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0B" w:rsidRPr="003F6C0B" w:rsidRDefault="003F6C0B" w:rsidP="003F6C0B">
      <w:pPr>
        <w:jc w:val="right"/>
        <w:rPr>
          <w:sz w:val="24"/>
          <w:szCs w:val="24"/>
        </w:rPr>
      </w:pPr>
      <w:r w:rsidRPr="003F6C0B">
        <w:rPr>
          <w:sz w:val="24"/>
          <w:szCs w:val="24"/>
        </w:rPr>
        <w:t>Утверждено</w:t>
      </w:r>
    </w:p>
    <w:p w:rsidR="003F6C0B" w:rsidRPr="003F6C0B" w:rsidRDefault="003F6C0B" w:rsidP="003F6C0B">
      <w:pPr>
        <w:jc w:val="right"/>
        <w:rPr>
          <w:sz w:val="24"/>
          <w:szCs w:val="24"/>
        </w:rPr>
      </w:pPr>
      <w:r w:rsidRPr="003F6C0B">
        <w:rPr>
          <w:sz w:val="24"/>
          <w:szCs w:val="24"/>
        </w:rPr>
        <w:t>Приказом Министерства</w:t>
      </w:r>
    </w:p>
    <w:p w:rsidR="003F6C0B" w:rsidRPr="003F6C0B" w:rsidRDefault="003F6C0B" w:rsidP="003F6C0B">
      <w:pPr>
        <w:jc w:val="right"/>
        <w:rPr>
          <w:sz w:val="24"/>
          <w:szCs w:val="24"/>
        </w:rPr>
      </w:pPr>
      <w:r w:rsidRPr="003F6C0B">
        <w:rPr>
          <w:sz w:val="24"/>
          <w:szCs w:val="24"/>
        </w:rPr>
        <w:t xml:space="preserve">промышленности, </w:t>
      </w:r>
      <w:proofErr w:type="gramStart"/>
      <w:r w:rsidRPr="003F6C0B">
        <w:rPr>
          <w:sz w:val="24"/>
          <w:szCs w:val="24"/>
        </w:rPr>
        <w:t>экономического</w:t>
      </w:r>
      <w:proofErr w:type="gramEnd"/>
      <w:r w:rsidRPr="003F6C0B">
        <w:rPr>
          <w:sz w:val="24"/>
          <w:szCs w:val="24"/>
        </w:rPr>
        <w:t xml:space="preserve"> </w:t>
      </w:r>
    </w:p>
    <w:p w:rsidR="003F6C0B" w:rsidRPr="003F6C0B" w:rsidRDefault="003F6C0B" w:rsidP="003F6C0B">
      <w:pPr>
        <w:jc w:val="right"/>
        <w:rPr>
          <w:sz w:val="24"/>
          <w:szCs w:val="24"/>
        </w:rPr>
      </w:pPr>
      <w:r w:rsidRPr="003F6C0B">
        <w:rPr>
          <w:sz w:val="24"/>
          <w:szCs w:val="24"/>
        </w:rPr>
        <w:t xml:space="preserve">развития и торговли </w:t>
      </w:r>
    </w:p>
    <w:p w:rsidR="003F6C0B" w:rsidRPr="003F6C0B" w:rsidRDefault="003F6C0B" w:rsidP="003F6C0B">
      <w:pPr>
        <w:jc w:val="right"/>
        <w:rPr>
          <w:sz w:val="24"/>
          <w:szCs w:val="24"/>
        </w:rPr>
      </w:pPr>
      <w:r w:rsidRPr="003F6C0B">
        <w:rPr>
          <w:sz w:val="24"/>
          <w:szCs w:val="24"/>
        </w:rPr>
        <w:t>Республики Марий Эл</w:t>
      </w:r>
    </w:p>
    <w:p w:rsidR="003F6C0B" w:rsidRPr="003F6C0B" w:rsidRDefault="003F6C0B" w:rsidP="003F6C0B">
      <w:pPr>
        <w:jc w:val="right"/>
        <w:rPr>
          <w:sz w:val="24"/>
          <w:szCs w:val="24"/>
        </w:rPr>
      </w:pPr>
      <w:r w:rsidRPr="003F6C0B">
        <w:rPr>
          <w:sz w:val="24"/>
          <w:szCs w:val="24"/>
        </w:rPr>
        <w:t xml:space="preserve">№ </w:t>
      </w:r>
      <w:r>
        <w:rPr>
          <w:sz w:val="24"/>
          <w:szCs w:val="24"/>
        </w:rPr>
        <w:t>116</w:t>
      </w:r>
      <w:r w:rsidRPr="003F6C0B">
        <w:rPr>
          <w:sz w:val="24"/>
          <w:szCs w:val="24"/>
        </w:rPr>
        <w:t xml:space="preserve"> т от 17 декабря 2018 года</w:t>
      </w:r>
    </w:p>
    <w:p w:rsidR="003F6C0B" w:rsidRPr="003F6C0B" w:rsidRDefault="003F6C0B" w:rsidP="003F6C0B">
      <w:pPr>
        <w:jc w:val="right"/>
        <w:rPr>
          <w:sz w:val="24"/>
          <w:szCs w:val="24"/>
        </w:rPr>
      </w:pPr>
      <w:proofErr w:type="gramStart"/>
      <w:r w:rsidRPr="003F6C0B">
        <w:rPr>
          <w:sz w:val="24"/>
          <w:szCs w:val="24"/>
        </w:rPr>
        <w:t xml:space="preserve">(в редакции приказа Минэкономразвития </w:t>
      </w:r>
      <w:proofErr w:type="gramEnd"/>
    </w:p>
    <w:p w:rsidR="003F6C0B" w:rsidRPr="003F6C0B" w:rsidRDefault="003F6C0B" w:rsidP="003F6C0B">
      <w:pPr>
        <w:jc w:val="right"/>
        <w:rPr>
          <w:sz w:val="24"/>
          <w:szCs w:val="24"/>
        </w:rPr>
      </w:pPr>
      <w:r w:rsidRPr="003F6C0B">
        <w:rPr>
          <w:sz w:val="24"/>
          <w:szCs w:val="24"/>
        </w:rPr>
        <w:t>Республики Марий Эл</w:t>
      </w:r>
    </w:p>
    <w:p w:rsidR="003F6C0B" w:rsidRPr="003F6C0B" w:rsidRDefault="003F6C0B" w:rsidP="003F6C0B">
      <w:pPr>
        <w:jc w:val="right"/>
        <w:rPr>
          <w:sz w:val="24"/>
          <w:szCs w:val="24"/>
        </w:rPr>
      </w:pPr>
      <w:proofErr w:type="gramStart"/>
      <w:r w:rsidRPr="003F6C0B">
        <w:rPr>
          <w:sz w:val="24"/>
          <w:szCs w:val="24"/>
        </w:rPr>
        <w:t>№ 1</w:t>
      </w:r>
      <w:r>
        <w:rPr>
          <w:sz w:val="24"/>
          <w:szCs w:val="24"/>
        </w:rPr>
        <w:t>30</w:t>
      </w:r>
      <w:r w:rsidRPr="003F6C0B">
        <w:rPr>
          <w:sz w:val="24"/>
          <w:szCs w:val="24"/>
        </w:rPr>
        <w:t xml:space="preserve"> т от 10 декабря 2019 года)</w:t>
      </w:r>
      <w:proofErr w:type="gramEnd"/>
    </w:p>
    <w:p w:rsidR="00B7700A" w:rsidRDefault="00B7700A" w:rsidP="003F6C0B">
      <w:pPr>
        <w:jc w:val="right"/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2569F4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рытого акционерного общества </w:t>
      </w:r>
      <w:r w:rsidR="004C6F9B">
        <w:rPr>
          <w:sz w:val="26"/>
          <w:szCs w:val="26"/>
        </w:rPr>
        <w:t>«</w:t>
      </w:r>
      <w:r w:rsidR="00567CFF">
        <w:rPr>
          <w:sz w:val="26"/>
          <w:szCs w:val="26"/>
        </w:rPr>
        <w:t>Ронгинское торфобрикетное предприятие</w:t>
      </w:r>
      <w:r w:rsidR="008000E2">
        <w:rPr>
          <w:sz w:val="26"/>
          <w:szCs w:val="26"/>
        </w:rPr>
        <w:t xml:space="preserve">», </w:t>
      </w:r>
      <w:r w:rsidR="00B7700A" w:rsidRPr="00556CC5">
        <w:rPr>
          <w:sz w:val="26"/>
          <w:szCs w:val="26"/>
        </w:rPr>
        <w:t xml:space="preserve">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567CFF">
        <w:rPr>
          <w:sz w:val="26"/>
          <w:szCs w:val="26"/>
        </w:rPr>
        <w:t xml:space="preserve">Советский </w:t>
      </w:r>
      <w:r w:rsidR="00E77191">
        <w:rPr>
          <w:sz w:val="26"/>
          <w:szCs w:val="26"/>
        </w:rPr>
        <w:t>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0C2A21" w:rsidP="0056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ое акционерное общество </w:t>
            </w:r>
            <w:r w:rsidR="008000E2">
              <w:rPr>
                <w:sz w:val="24"/>
                <w:szCs w:val="24"/>
              </w:rPr>
              <w:t>«</w:t>
            </w:r>
            <w:r w:rsidR="00567CFF">
              <w:rPr>
                <w:sz w:val="24"/>
                <w:szCs w:val="24"/>
              </w:rPr>
              <w:t>Ронгинское торфобрикетное предприятие</w:t>
            </w:r>
            <w:r w:rsidR="008000E2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>,</w:t>
            </w:r>
            <w:r w:rsidR="008000E2">
              <w:rPr>
                <w:sz w:val="24"/>
                <w:szCs w:val="24"/>
              </w:rPr>
              <w:br/>
            </w:r>
            <w:proofErr w:type="gramStart"/>
            <w:r w:rsidR="00567CFF">
              <w:rPr>
                <w:sz w:val="24"/>
                <w:szCs w:val="24"/>
              </w:rPr>
              <w:t>с</w:t>
            </w:r>
            <w:proofErr w:type="gramEnd"/>
            <w:r w:rsidR="00E77191">
              <w:rPr>
                <w:sz w:val="24"/>
                <w:szCs w:val="24"/>
              </w:rPr>
              <w:t xml:space="preserve">. </w:t>
            </w:r>
            <w:proofErr w:type="gramStart"/>
            <w:r w:rsidR="00567CFF">
              <w:rPr>
                <w:sz w:val="24"/>
                <w:szCs w:val="24"/>
              </w:rPr>
              <w:t>Ронга</w:t>
            </w:r>
            <w:proofErr w:type="gramEnd"/>
            <w:r w:rsidR="0070165B" w:rsidRPr="0070165B">
              <w:rPr>
                <w:sz w:val="24"/>
                <w:szCs w:val="24"/>
              </w:rPr>
              <w:t>,</w:t>
            </w:r>
            <w:r w:rsidR="000F7941">
              <w:rPr>
                <w:sz w:val="24"/>
                <w:szCs w:val="24"/>
              </w:rPr>
              <w:t xml:space="preserve"> </w:t>
            </w:r>
            <w:r w:rsidR="00B61869">
              <w:rPr>
                <w:sz w:val="24"/>
                <w:szCs w:val="24"/>
              </w:rPr>
              <w:t>С</w:t>
            </w:r>
            <w:r w:rsidR="00567CFF">
              <w:rPr>
                <w:sz w:val="24"/>
                <w:szCs w:val="24"/>
              </w:rPr>
              <w:t xml:space="preserve">оветский </w:t>
            </w:r>
            <w:r w:rsidR="000F7941">
              <w:rPr>
                <w:sz w:val="24"/>
                <w:szCs w:val="24"/>
              </w:rPr>
              <w:t>район,</w:t>
            </w:r>
            <w:r w:rsidR="0070165B" w:rsidRPr="0070165B">
              <w:rPr>
                <w:sz w:val="24"/>
                <w:szCs w:val="24"/>
              </w:rPr>
              <w:t xml:space="preserve">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387A9B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387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387A9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387A9B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6D719F">
              <w:rPr>
                <w:rFonts w:eastAsia="Calibri"/>
                <w:sz w:val="20"/>
                <w:szCs w:val="20"/>
              </w:rPr>
              <w:t>о</w:t>
            </w:r>
            <w:r w:rsidR="006A3CF7">
              <w:rPr>
                <w:rFonts w:eastAsia="Calibri"/>
                <w:sz w:val="20"/>
                <w:szCs w:val="20"/>
              </w:rPr>
              <w:t xml:space="preserve"> по стать</w:t>
            </w:r>
            <w:r w:rsidR="00387A9B">
              <w:rPr>
                <w:rFonts w:eastAsia="Calibri"/>
                <w:sz w:val="20"/>
                <w:szCs w:val="20"/>
              </w:rPr>
              <w:t>ям</w:t>
            </w:r>
            <w:r w:rsidR="006A3CF7">
              <w:rPr>
                <w:rFonts w:eastAsia="Calibri"/>
                <w:sz w:val="20"/>
                <w:szCs w:val="20"/>
              </w:rPr>
              <w:t xml:space="preserve"> затрат: </w:t>
            </w:r>
            <w:r w:rsidR="00645446">
              <w:rPr>
                <w:rFonts w:eastAsia="Calibri"/>
                <w:sz w:val="20"/>
                <w:szCs w:val="20"/>
              </w:rPr>
              <w:t xml:space="preserve">«Расходы на </w:t>
            </w:r>
            <w:r w:rsidR="00387A9B">
              <w:rPr>
                <w:rFonts w:eastAsia="Calibri"/>
                <w:sz w:val="20"/>
                <w:szCs w:val="20"/>
              </w:rPr>
              <w:t>текущий</w:t>
            </w:r>
            <w:r w:rsidR="0000297E">
              <w:rPr>
                <w:rFonts w:eastAsia="Calibri"/>
                <w:sz w:val="20"/>
                <w:szCs w:val="20"/>
              </w:rPr>
              <w:t xml:space="preserve"> </w:t>
            </w:r>
            <w:r w:rsidR="00645446">
              <w:rPr>
                <w:rFonts w:eastAsia="Calibri"/>
                <w:sz w:val="20"/>
                <w:szCs w:val="20"/>
              </w:rPr>
              <w:t>ремонт»</w:t>
            </w:r>
            <w:r w:rsidR="00387A9B">
              <w:rPr>
                <w:rFonts w:eastAsia="Calibri"/>
                <w:sz w:val="20"/>
                <w:szCs w:val="20"/>
              </w:rPr>
              <w:t xml:space="preserve"> и «Расходы на капитальный ремонт»</w:t>
            </w:r>
            <w:r w:rsidR="00645446">
              <w:rPr>
                <w:rFonts w:eastAsia="Calibri"/>
                <w:sz w:val="20"/>
                <w:szCs w:val="20"/>
              </w:rPr>
              <w:t xml:space="preserve">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387A9B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387A9B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00297E">
              <w:rPr>
                <w:rFonts w:eastAsia="Calibri"/>
                <w:sz w:val="20"/>
                <w:szCs w:val="20"/>
              </w:rPr>
              <w:t>2</w:t>
            </w:r>
            <w:r w:rsidR="00387A9B">
              <w:rPr>
                <w:rFonts w:eastAsia="Calibri"/>
                <w:sz w:val="20"/>
                <w:szCs w:val="20"/>
              </w:rPr>
              <w:t>9</w:t>
            </w:r>
            <w:r w:rsidR="0000297E">
              <w:rPr>
                <w:rFonts w:eastAsia="Calibri"/>
                <w:sz w:val="20"/>
                <w:szCs w:val="20"/>
              </w:rPr>
              <w:t>,</w:t>
            </w:r>
            <w:r w:rsidR="00387A9B">
              <w:rPr>
                <w:rFonts w:eastAsia="Calibri"/>
                <w:sz w:val="20"/>
                <w:szCs w:val="20"/>
              </w:rPr>
              <w:t>55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P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387A9B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387A9B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8607F">
              <w:rPr>
                <w:rFonts w:eastAsia="Calibri"/>
                <w:sz w:val="20"/>
                <w:szCs w:val="20"/>
              </w:rPr>
              <w:t xml:space="preserve">– </w:t>
            </w:r>
            <w:r w:rsidR="00387A9B" w:rsidRPr="00E8607F">
              <w:rPr>
                <w:rFonts w:eastAsia="Calibri"/>
                <w:sz w:val="20"/>
                <w:szCs w:val="20"/>
              </w:rPr>
              <w:t>26</w:t>
            </w:r>
            <w:r w:rsidR="0000297E" w:rsidRPr="00E8607F">
              <w:rPr>
                <w:rFonts w:eastAsia="Calibri"/>
                <w:sz w:val="20"/>
                <w:szCs w:val="20"/>
              </w:rPr>
              <w:t>,</w:t>
            </w:r>
            <w:r w:rsidR="00387A9B" w:rsidRPr="00E8607F">
              <w:rPr>
                <w:rFonts w:eastAsia="Calibri"/>
                <w:sz w:val="20"/>
                <w:szCs w:val="20"/>
              </w:rPr>
              <w:t>0</w:t>
            </w:r>
            <w:r w:rsidR="00E8607F" w:rsidRPr="00E8607F">
              <w:rPr>
                <w:rFonts w:eastAsia="Calibri"/>
                <w:sz w:val="20"/>
                <w:szCs w:val="20"/>
              </w:rPr>
              <w:t>1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D7285F" w:rsidRDefault="0035317E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387A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387A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87A9B">
              <w:rPr>
                <w:sz w:val="20"/>
                <w:szCs w:val="20"/>
              </w:rPr>
              <w:t>26</w:t>
            </w:r>
            <w:r w:rsidR="0000297E" w:rsidRPr="00BE6BD7">
              <w:rPr>
                <w:sz w:val="20"/>
                <w:szCs w:val="20"/>
              </w:rPr>
              <w:t>,</w:t>
            </w:r>
            <w:r w:rsidR="00387A9B">
              <w:rPr>
                <w:sz w:val="20"/>
                <w:szCs w:val="20"/>
              </w:rPr>
              <w:t>7</w:t>
            </w:r>
            <w:r w:rsidR="00BE6BD7">
              <w:rPr>
                <w:sz w:val="20"/>
                <w:szCs w:val="20"/>
              </w:rPr>
              <w:t>6</w:t>
            </w:r>
            <w:r w:rsidR="00387A9B">
              <w:rPr>
                <w:sz w:val="20"/>
                <w:szCs w:val="20"/>
              </w:rPr>
              <w:t>;</w:t>
            </w:r>
          </w:p>
          <w:p w:rsidR="00387A9B" w:rsidRPr="0035317E" w:rsidRDefault="00387A9B" w:rsidP="00387A9B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22 по 31.12.2022 – 27,55;</w:t>
            </w:r>
          </w:p>
          <w:p w:rsidR="00387A9B" w:rsidRPr="00E45C4D" w:rsidRDefault="00387A9B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28</w:t>
            </w:r>
            <w:r w:rsidRPr="00BE6B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387A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387A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A00A33">
              <w:rPr>
                <w:sz w:val="20"/>
                <w:szCs w:val="20"/>
              </w:rPr>
              <w:t>3</w:t>
            </w:r>
            <w:r w:rsidR="0000297E">
              <w:rPr>
                <w:sz w:val="20"/>
                <w:szCs w:val="20"/>
              </w:rPr>
              <w:t>5,</w:t>
            </w:r>
            <w:r w:rsidR="00631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;</w:t>
            </w:r>
          </w:p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387A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387A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6313BE" w:rsidRPr="0091386D">
              <w:rPr>
                <w:sz w:val="20"/>
                <w:szCs w:val="20"/>
              </w:rPr>
              <w:t>3</w:t>
            </w:r>
            <w:r w:rsidR="0000297E" w:rsidRPr="0091386D">
              <w:rPr>
                <w:sz w:val="20"/>
                <w:szCs w:val="20"/>
              </w:rPr>
              <w:t>5,</w:t>
            </w:r>
            <w:r w:rsidR="006313BE" w:rsidRPr="0091386D">
              <w:rPr>
                <w:sz w:val="20"/>
                <w:szCs w:val="20"/>
              </w:rPr>
              <w:t>2</w:t>
            </w:r>
            <w:r w:rsidR="005A7A22">
              <w:rPr>
                <w:sz w:val="20"/>
                <w:szCs w:val="20"/>
              </w:rPr>
              <w:t>;</w:t>
            </w:r>
          </w:p>
          <w:p w:rsidR="005A7A22" w:rsidRDefault="005A7A2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387A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387A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A00A33">
              <w:rPr>
                <w:sz w:val="20"/>
                <w:szCs w:val="20"/>
              </w:rPr>
              <w:t>3</w:t>
            </w:r>
            <w:r w:rsidR="0000297E">
              <w:rPr>
                <w:sz w:val="20"/>
                <w:szCs w:val="20"/>
              </w:rPr>
              <w:t>5,</w:t>
            </w:r>
            <w:r w:rsidR="00631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:rsidR="00387A9B" w:rsidRDefault="00387A9B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35,2;</w:t>
            </w:r>
          </w:p>
          <w:p w:rsidR="00387A9B" w:rsidRPr="00E45C4D" w:rsidRDefault="00387A9B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35,2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387A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387A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387A9B">
              <w:rPr>
                <w:sz w:val="20"/>
                <w:szCs w:val="20"/>
              </w:rPr>
              <w:t>538</w:t>
            </w:r>
            <w:r w:rsidR="000C66FC">
              <w:rPr>
                <w:sz w:val="20"/>
                <w:szCs w:val="20"/>
              </w:rPr>
              <w:t>,</w:t>
            </w:r>
            <w:r w:rsidR="00387A9B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;</w:t>
            </w:r>
          </w:p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387A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387A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0B10D2" w:rsidRPr="003626B1">
              <w:rPr>
                <w:sz w:val="20"/>
                <w:szCs w:val="20"/>
              </w:rPr>
              <w:t>5</w:t>
            </w:r>
            <w:r w:rsidR="00387A9B" w:rsidRPr="003626B1">
              <w:rPr>
                <w:sz w:val="20"/>
                <w:szCs w:val="20"/>
              </w:rPr>
              <w:t>54</w:t>
            </w:r>
            <w:r w:rsidR="006655B6" w:rsidRPr="003626B1">
              <w:rPr>
                <w:sz w:val="20"/>
                <w:szCs w:val="20"/>
              </w:rPr>
              <w:t>,</w:t>
            </w:r>
            <w:r w:rsidR="003626B1" w:rsidRPr="003626B1">
              <w:rPr>
                <w:sz w:val="20"/>
                <w:szCs w:val="20"/>
              </w:rPr>
              <w:t>53</w:t>
            </w:r>
            <w:r w:rsidR="001179D9">
              <w:rPr>
                <w:sz w:val="20"/>
                <w:szCs w:val="20"/>
              </w:rPr>
              <w:t>;</w:t>
            </w:r>
          </w:p>
          <w:p w:rsidR="001179D9" w:rsidRDefault="001179D9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387A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387A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B612FF" w:rsidRPr="00754DF7">
              <w:rPr>
                <w:sz w:val="20"/>
                <w:szCs w:val="20"/>
              </w:rPr>
              <w:t>–</w:t>
            </w:r>
            <w:r w:rsidRPr="00754DF7">
              <w:rPr>
                <w:sz w:val="20"/>
                <w:szCs w:val="20"/>
              </w:rPr>
              <w:t xml:space="preserve"> </w:t>
            </w:r>
            <w:r w:rsidR="00D56578" w:rsidRPr="00754DF7">
              <w:rPr>
                <w:sz w:val="20"/>
                <w:szCs w:val="20"/>
              </w:rPr>
              <w:t>5</w:t>
            </w:r>
            <w:r w:rsidR="00387A9B">
              <w:rPr>
                <w:sz w:val="20"/>
                <w:szCs w:val="20"/>
              </w:rPr>
              <w:t>71</w:t>
            </w:r>
            <w:r w:rsidR="00D56578" w:rsidRPr="00754DF7">
              <w:rPr>
                <w:sz w:val="20"/>
                <w:szCs w:val="20"/>
              </w:rPr>
              <w:t>,</w:t>
            </w:r>
            <w:r w:rsidR="00387A9B">
              <w:rPr>
                <w:sz w:val="20"/>
                <w:szCs w:val="20"/>
              </w:rPr>
              <w:t>9</w:t>
            </w:r>
            <w:r w:rsidR="00754DF7" w:rsidRPr="00754DF7">
              <w:rPr>
                <w:sz w:val="20"/>
                <w:szCs w:val="20"/>
              </w:rPr>
              <w:t>5</w:t>
            </w:r>
            <w:r w:rsidR="00B612FF" w:rsidRPr="00754DF7">
              <w:rPr>
                <w:sz w:val="20"/>
                <w:szCs w:val="20"/>
              </w:rPr>
              <w:t>.</w:t>
            </w:r>
          </w:p>
          <w:p w:rsidR="00387A9B" w:rsidRDefault="00387A9B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01.01.2022 по 31.12.2022 – 590,44;</w:t>
            </w:r>
          </w:p>
          <w:p w:rsidR="00E45C4D" w:rsidRPr="00E45C4D" w:rsidRDefault="00387A9B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609,56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387A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387A9B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97EBE" w:rsidRDefault="00A43336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387A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387A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</w:t>
            </w:r>
            <w:r w:rsidR="00297EBE"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387A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387A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060451">
              <w:rPr>
                <w:sz w:val="20"/>
                <w:szCs w:val="20"/>
              </w:rPr>
              <w:t>;</w:t>
            </w:r>
          </w:p>
          <w:p w:rsidR="00A83858" w:rsidRDefault="00297EBE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387A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387A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387A9B">
              <w:rPr>
                <w:sz w:val="20"/>
                <w:szCs w:val="20"/>
              </w:rPr>
              <w:t>;</w:t>
            </w:r>
          </w:p>
          <w:p w:rsidR="00387A9B" w:rsidRDefault="00387A9B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387A9B" w:rsidRPr="00E45C4D" w:rsidRDefault="00387A9B" w:rsidP="0038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387A9B" w:rsidTr="00F038EE">
        <w:trPr>
          <w:trHeight w:val="1824"/>
        </w:trPr>
        <w:tc>
          <w:tcPr>
            <w:tcW w:w="711" w:type="dxa"/>
          </w:tcPr>
          <w:p w:rsidR="00387A9B" w:rsidRPr="00A83858" w:rsidRDefault="00387A9B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9B" w:rsidRPr="00A83858" w:rsidRDefault="00387A9B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387A9B" w:rsidRPr="00E45C4D" w:rsidRDefault="00387A9B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387A9B" w:rsidRPr="00E45C4D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387A9B" w:rsidTr="006E4A0F">
        <w:trPr>
          <w:trHeight w:val="135"/>
        </w:trPr>
        <w:tc>
          <w:tcPr>
            <w:tcW w:w="711" w:type="dxa"/>
          </w:tcPr>
          <w:p w:rsidR="00387A9B" w:rsidRPr="00A83858" w:rsidRDefault="00387A9B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387A9B" w:rsidRDefault="00387A9B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387A9B" w:rsidRPr="00E45C4D" w:rsidRDefault="00387A9B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387A9B" w:rsidRPr="00E45C4D" w:rsidRDefault="00387A9B" w:rsidP="00A83858">
            <w:pPr>
              <w:rPr>
                <w:sz w:val="20"/>
                <w:szCs w:val="20"/>
              </w:rPr>
            </w:pPr>
          </w:p>
        </w:tc>
      </w:tr>
      <w:tr w:rsidR="00387A9B" w:rsidTr="00F038EE">
        <w:trPr>
          <w:trHeight w:val="2851"/>
        </w:trPr>
        <w:tc>
          <w:tcPr>
            <w:tcW w:w="711" w:type="dxa"/>
          </w:tcPr>
          <w:p w:rsidR="00387A9B" w:rsidRPr="00A83858" w:rsidRDefault="00387A9B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387A9B" w:rsidRPr="006E4A0F" w:rsidRDefault="00387A9B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387A9B" w:rsidRPr="00E45C4D" w:rsidRDefault="00387A9B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387A9B" w:rsidRPr="00E45C4D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387A9B" w:rsidTr="006E4A0F">
        <w:trPr>
          <w:trHeight w:val="330"/>
        </w:trPr>
        <w:tc>
          <w:tcPr>
            <w:tcW w:w="711" w:type="dxa"/>
          </w:tcPr>
          <w:p w:rsidR="00387A9B" w:rsidRPr="00A83858" w:rsidRDefault="00387A9B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387A9B" w:rsidRPr="006E4A0F" w:rsidRDefault="00387A9B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387A9B" w:rsidRPr="00E45C4D" w:rsidRDefault="00387A9B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387A9B" w:rsidRPr="00E45C4D" w:rsidRDefault="00387A9B" w:rsidP="00A83858">
            <w:pPr>
              <w:rPr>
                <w:sz w:val="20"/>
                <w:szCs w:val="20"/>
              </w:rPr>
            </w:pPr>
          </w:p>
        </w:tc>
      </w:tr>
      <w:tr w:rsidR="00387A9B" w:rsidTr="00060451">
        <w:trPr>
          <w:trHeight w:val="1026"/>
        </w:trPr>
        <w:tc>
          <w:tcPr>
            <w:tcW w:w="711" w:type="dxa"/>
          </w:tcPr>
          <w:p w:rsidR="00387A9B" w:rsidRPr="00A83858" w:rsidRDefault="00387A9B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387A9B" w:rsidRPr="006E4A0F" w:rsidRDefault="00387A9B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387A9B" w:rsidRPr="00E45C4D" w:rsidRDefault="00387A9B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387A9B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387A9B" w:rsidRPr="00E45C4D" w:rsidRDefault="00387A9B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387A9B" w:rsidTr="00F038EE">
        <w:trPr>
          <w:trHeight w:val="1083"/>
        </w:trPr>
        <w:tc>
          <w:tcPr>
            <w:tcW w:w="711" w:type="dxa"/>
          </w:tcPr>
          <w:p w:rsidR="00387A9B" w:rsidRPr="00A83858" w:rsidRDefault="00387A9B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387A9B" w:rsidRPr="006E4A0F" w:rsidRDefault="00387A9B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387A9B" w:rsidRPr="00E45C4D" w:rsidRDefault="00387A9B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387A9B" w:rsidRPr="00E45C4D" w:rsidRDefault="00387A9B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7A9B" w:rsidTr="006E4A0F">
        <w:trPr>
          <w:trHeight w:val="1522"/>
        </w:trPr>
        <w:tc>
          <w:tcPr>
            <w:tcW w:w="711" w:type="dxa"/>
          </w:tcPr>
          <w:p w:rsidR="00387A9B" w:rsidRDefault="00387A9B" w:rsidP="006E4A0F">
            <w:pPr>
              <w:jc w:val="center"/>
              <w:rPr>
                <w:sz w:val="22"/>
                <w:szCs w:val="22"/>
              </w:rPr>
            </w:pPr>
          </w:p>
          <w:p w:rsidR="00387A9B" w:rsidRPr="00A83858" w:rsidRDefault="00387A9B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387A9B" w:rsidRPr="006E4A0F" w:rsidRDefault="00387A9B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387A9B" w:rsidRPr="00E45C4D" w:rsidRDefault="00387A9B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387A9B" w:rsidRPr="00E45C4D" w:rsidRDefault="00387A9B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7A9B" w:rsidTr="006E4A0F">
        <w:tc>
          <w:tcPr>
            <w:tcW w:w="711" w:type="dxa"/>
          </w:tcPr>
          <w:p w:rsidR="00387A9B" w:rsidRPr="00A83858" w:rsidRDefault="00387A9B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387A9B" w:rsidRPr="00E45C4D" w:rsidRDefault="00387A9B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387A9B" w:rsidRPr="00E45C4D" w:rsidRDefault="00387A9B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387A9B" w:rsidRPr="00E45C4D" w:rsidRDefault="00387A9B" w:rsidP="00AD7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</w:t>
            </w:r>
            <w:bookmarkStart w:id="0" w:name="_GoBack"/>
            <w:bookmarkEnd w:id="0"/>
            <w:r>
              <w:rPr>
                <w:sz w:val="20"/>
                <w:szCs w:val="20"/>
              </w:rPr>
              <w:t>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Pr="00AD70CC">
              <w:rPr>
                <w:sz w:val="20"/>
                <w:szCs w:val="20"/>
              </w:rPr>
              <w:t>2 865,</w:t>
            </w:r>
            <w:r w:rsidR="00AD70C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387A9B" w:rsidTr="00387A9B">
        <w:trPr>
          <w:trHeight w:val="1072"/>
        </w:trPr>
        <w:tc>
          <w:tcPr>
            <w:tcW w:w="711" w:type="dxa"/>
          </w:tcPr>
          <w:p w:rsidR="00387A9B" w:rsidRPr="00A83858" w:rsidRDefault="00387A9B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387A9B" w:rsidRPr="00E45C4D" w:rsidRDefault="00387A9B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387A9B" w:rsidRPr="00E45C4D" w:rsidRDefault="00387A9B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387A9B" w:rsidRPr="00E45C4D" w:rsidRDefault="00387A9B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387A9B" w:rsidTr="006E4A0F">
        <w:tc>
          <w:tcPr>
            <w:tcW w:w="711" w:type="dxa"/>
          </w:tcPr>
          <w:p w:rsidR="00387A9B" w:rsidRPr="00A83858" w:rsidRDefault="00387A9B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387A9B" w:rsidRPr="00E45C4D" w:rsidRDefault="00387A9B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387A9B" w:rsidRPr="00E45C4D" w:rsidRDefault="00387A9B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387A9B" w:rsidRPr="00E45C4D" w:rsidRDefault="00387A9B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0297E"/>
    <w:rsid w:val="000370D2"/>
    <w:rsid w:val="00060451"/>
    <w:rsid w:val="00074F29"/>
    <w:rsid w:val="00080A18"/>
    <w:rsid w:val="000A1AE7"/>
    <w:rsid w:val="000B10D2"/>
    <w:rsid w:val="000C2A21"/>
    <w:rsid w:val="000C66FC"/>
    <w:rsid w:val="000F7941"/>
    <w:rsid w:val="001179D9"/>
    <w:rsid w:val="001C1E51"/>
    <w:rsid w:val="001D2868"/>
    <w:rsid w:val="001E223B"/>
    <w:rsid w:val="00207A29"/>
    <w:rsid w:val="00234F2C"/>
    <w:rsid w:val="002569F4"/>
    <w:rsid w:val="00297EBE"/>
    <w:rsid w:val="002C545D"/>
    <w:rsid w:val="002E3AC6"/>
    <w:rsid w:val="002E50AF"/>
    <w:rsid w:val="0035317E"/>
    <w:rsid w:val="003626B1"/>
    <w:rsid w:val="00380DFA"/>
    <w:rsid w:val="0038438D"/>
    <w:rsid w:val="00387A9B"/>
    <w:rsid w:val="003E46C8"/>
    <w:rsid w:val="003E7AF6"/>
    <w:rsid w:val="003F6C0B"/>
    <w:rsid w:val="00401483"/>
    <w:rsid w:val="0040417F"/>
    <w:rsid w:val="00406CEA"/>
    <w:rsid w:val="00412A39"/>
    <w:rsid w:val="0046210F"/>
    <w:rsid w:val="004A22FB"/>
    <w:rsid w:val="004A6E25"/>
    <w:rsid w:val="004C01B9"/>
    <w:rsid w:val="004C6F9B"/>
    <w:rsid w:val="004C7564"/>
    <w:rsid w:val="00515C10"/>
    <w:rsid w:val="00531FFF"/>
    <w:rsid w:val="005549F9"/>
    <w:rsid w:val="00556CC5"/>
    <w:rsid w:val="00567CFF"/>
    <w:rsid w:val="005A576C"/>
    <w:rsid w:val="005A7A22"/>
    <w:rsid w:val="005B604D"/>
    <w:rsid w:val="006145DA"/>
    <w:rsid w:val="006313BE"/>
    <w:rsid w:val="00645446"/>
    <w:rsid w:val="006655B6"/>
    <w:rsid w:val="00673422"/>
    <w:rsid w:val="006A3CF7"/>
    <w:rsid w:val="006A7909"/>
    <w:rsid w:val="006B490C"/>
    <w:rsid w:val="006D719F"/>
    <w:rsid w:val="006E4A0F"/>
    <w:rsid w:val="0070077B"/>
    <w:rsid w:val="0070165B"/>
    <w:rsid w:val="00754DF7"/>
    <w:rsid w:val="007648E0"/>
    <w:rsid w:val="00776ADD"/>
    <w:rsid w:val="007C3992"/>
    <w:rsid w:val="007D6E16"/>
    <w:rsid w:val="007E323D"/>
    <w:rsid w:val="007E549F"/>
    <w:rsid w:val="008000E2"/>
    <w:rsid w:val="00802C4B"/>
    <w:rsid w:val="008569FD"/>
    <w:rsid w:val="00871F02"/>
    <w:rsid w:val="00872FBE"/>
    <w:rsid w:val="008E0EE6"/>
    <w:rsid w:val="0091386D"/>
    <w:rsid w:val="009B19CA"/>
    <w:rsid w:val="00A00A33"/>
    <w:rsid w:val="00A018DE"/>
    <w:rsid w:val="00A31A57"/>
    <w:rsid w:val="00A43336"/>
    <w:rsid w:val="00A74568"/>
    <w:rsid w:val="00A83858"/>
    <w:rsid w:val="00A83F9E"/>
    <w:rsid w:val="00AD70CC"/>
    <w:rsid w:val="00AF5471"/>
    <w:rsid w:val="00B02622"/>
    <w:rsid w:val="00B424E4"/>
    <w:rsid w:val="00B612FF"/>
    <w:rsid w:val="00B61869"/>
    <w:rsid w:val="00B647F2"/>
    <w:rsid w:val="00B7700A"/>
    <w:rsid w:val="00B838DF"/>
    <w:rsid w:val="00BD333F"/>
    <w:rsid w:val="00BE6BD7"/>
    <w:rsid w:val="00BF2812"/>
    <w:rsid w:val="00C00460"/>
    <w:rsid w:val="00C00766"/>
    <w:rsid w:val="00C11C34"/>
    <w:rsid w:val="00C13357"/>
    <w:rsid w:val="00C5059D"/>
    <w:rsid w:val="00C63257"/>
    <w:rsid w:val="00CB6116"/>
    <w:rsid w:val="00CD7216"/>
    <w:rsid w:val="00D07DD3"/>
    <w:rsid w:val="00D344A5"/>
    <w:rsid w:val="00D56578"/>
    <w:rsid w:val="00D7285F"/>
    <w:rsid w:val="00DA6382"/>
    <w:rsid w:val="00DB7AF0"/>
    <w:rsid w:val="00DD144C"/>
    <w:rsid w:val="00E15FB7"/>
    <w:rsid w:val="00E45C4D"/>
    <w:rsid w:val="00E55E1F"/>
    <w:rsid w:val="00E77191"/>
    <w:rsid w:val="00E777F5"/>
    <w:rsid w:val="00E8607F"/>
    <w:rsid w:val="00EE3299"/>
    <w:rsid w:val="00EF6FB3"/>
    <w:rsid w:val="00F038EE"/>
    <w:rsid w:val="00F12886"/>
    <w:rsid w:val="00F7723E"/>
    <w:rsid w:val="00F804C5"/>
    <w:rsid w:val="00F87B94"/>
    <w:rsid w:val="00F92CEF"/>
    <w:rsid w:val="00FC213E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закрытого акционерного общества «Ронгинское торфобрикетное предприятие», реализующего услуги холодного водоснабжения на территории муниципального образования «Совет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23</_dlc_DocId>
    <_dlc_DocIdUrl xmlns="57504d04-691e-4fc4-8f09-4f19fdbe90f6">
      <Url>https://vip.gov.mari.ru/tarif/_layouts/DocIdRedir.aspx?ID=XXJ7TYMEEKJ2-5744-223</Url>
      <Description>XXJ7TYMEEKJ2-5744-2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4CFA04-2033-4AE4-859D-16BAF40D4151}"/>
</file>

<file path=customXml/itemProps2.xml><?xml version="1.0" encoding="utf-8"?>
<ds:datastoreItem xmlns:ds="http://schemas.openxmlformats.org/officeDocument/2006/customXml" ds:itemID="{D9E4828D-FBFC-4384-AA3E-86C6ED9A4693}"/>
</file>

<file path=customXml/itemProps3.xml><?xml version="1.0" encoding="utf-8"?>
<ds:datastoreItem xmlns:ds="http://schemas.openxmlformats.org/officeDocument/2006/customXml" ds:itemID="{4CF9295D-C267-4837-ACB8-377F07483334}"/>
</file>

<file path=customXml/itemProps4.xml><?xml version="1.0" encoding="utf-8"?>
<ds:datastoreItem xmlns:ds="http://schemas.openxmlformats.org/officeDocument/2006/customXml" ds:itemID="{D4EE84D0-5894-4D3A-8984-6951C4C8F05C}"/>
</file>

<file path=customXml/itemProps5.xml><?xml version="1.0" encoding="utf-8"?>
<ds:datastoreItem xmlns:ds="http://schemas.openxmlformats.org/officeDocument/2006/customXml" ds:itemID="{3FFBF4EB-C358-4BDE-8DEF-5B80FC0D0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Ронгинское торфобрикетное предприятие»</dc:title>
  <dc:subject/>
  <dc:creator>user</dc:creator>
  <cp:keywords/>
  <dc:description/>
  <cp:lastModifiedBy>user</cp:lastModifiedBy>
  <cp:revision>127</cp:revision>
  <cp:lastPrinted>2016-06-16T06:39:00Z</cp:lastPrinted>
  <dcterms:created xsi:type="dcterms:W3CDTF">2016-03-21T10:26:00Z</dcterms:created>
  <dcterms:modified xsi:type="dcterms:W3CDTF">2019-12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e536a1bf-9621-40b0-81d5-656e9a82b4d0</vt:lpwstr>
  </property>
</Properties>
</file>